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78" w:rsidRDefault="008C1DD5" w:rsidP="004467E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Updating Prevention Radio Butt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250"/>
      </w:tblGrid>
      <w:tr w:rsidR="008C1DD5" w:rsidTr="004467E2">
        <w:trPr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:rsidR="008C1DD5" w:rsidRPr="008C1DD5" w:rsidRDefault="008C1DD5" w:rsidP="008C1DD5">
            <w:pPr>
              <w:jc w:val="center"/>
              <w:rPr>
                <w:b/>
              </w:rPr>
            </w:pPr>
            <w:r w:rsidRPr="008C1DD5">
              <w:rPr>
                <w:b/>
              </w:rPr>
              <w:t>Screening Te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1DD5" w:rsidRPr="008C1DD5" w:rsidRDefault="008C1DD5" w:rsidP="008C1DD5">
            <w:pPr>
              <w:jc w:val="center"/>
              <w:rPr>
                <w:b/>
              </w:rPr>
            </w:pPr>
            <w:r w:rsidRPr="008C1DD5">
              <w:rPr>
                <w:b/>
              </w:rPr>
              <w:t>Diagnosis Code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Cervical cancer screening</w:t>
            </w:r>
          </w:p>
        </w:tc>
        <w:tc>
          <w:tcPr>
            <w:tcW w:w="2250" w:type="dxa"/>
            <w:vAlign w:val="center"/>
          </w:tcPr>
          <w:p w:rsidR="008C1DD5" w:rsidRPr="008C1DD5" w:rsidRDefault="008C1DD5" w:rsidP="008C1DD5">
            <w:pPr>
              <w:jc w:val="center"/>
            </w:pPr>
            <w:r>
              <w:t>Z01.419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Colon</w:t>
            </w:r>
            <w:r w:rsidR="00050CCA">
              <w:t xml:space="preserve"> cancer s</w:t>
            </w:r>
            <w:r>
              <w:t>creening (normal risk)</w:t>
            </w:r>
          </w:p>
        </w:tc>
        <w:tc>
          <w:tcPr>
            <w:tcW w:w="2250" w:type="dxa"/>
            <w:vAlign w:val="center"/>
          </w:tcPr>
          <w:p w:rsidR="008C1DD5" w:rsidRPr="008C1DD5" w:rsidRDefault="008C1DD5" w:rsidP="008C1DD5">
            <w:pPr>
              <w:jc w:val="center"/>
            </w:pPr>
            <w:r>
              <w:t>Z12.11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Mammogram (normal risk)</w:t>
            </w:r>
          </w:p>
        </w:tc>
        <w:tc>
          <w:tcPr>
            <w:tcW w:w="2250" w:type="dxa"/>
            <w:vAlign w:val="center"/>
          </w:tcPr>
          <w:p w:rsidR="008C1DD5" w:rsidRPr="008C1DD5" w:rsidRDefault="008C1DD5" w:rsidP="008C1DD5">
            <w:pPr>
              <w:jc w:val="center"/>
            </w:pPr>
            <w:r>
              <w:t>Z12.31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Lung cancer screening</w:t>
            </w:r>
          </w:p>
        </w:tc>
        <w:tc>
          <w:tcPr>
            <w:tcW w:w="2250" w:type="dxa"/>
            <w:vAlign w:val="center"/>
          </w:tcPr>
          <w:p w:rsidR="008C1DD5" w:rsidRPr="008C1DD5" w:rsidRDefault="00050CCA" w:rsidP="008C1DD5">
            <w:pPr>
              <w:jc w:val="center"/>
            </w:pPr>
            <w:r>
              <w:t>Z87.891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Bone density (postmenopausal)</w:t>
            </w:r>
          </w:p>
        </w:tc>
        <w:tc>
          <w:tcPr>
            <w:tcW w:w="2250" w:type="dxa"/>
            <w:vAlign w:val="center"/>
          </w:tcPr>
          <w:p w:rsidR="008C1DD5" w:rsidRPr="008C1DD5" w:rsidRDefault="00050CCA" w:rsidP="008C1DD5">
            <w:pPr>
              <w:jc w:val="center"/>
            </w:pPr>
            <w:r>
              <w:t>N95.8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>
            <w:r>
              <w:t>Prostate cancer screening</w:t>
            </w:r>
          </w:p>
        </w:tc>
        <w:tc>
          <w:tcPr>
            <w:tcW w:w="2250" w:type="dxa"/>
            <w:vAlign w:val="center"/>
          </w:tcPr>
          <w:p w:rsidR="008C1DD5" w:rsidRPr="008C1DD5" w:rsidRDefault="00050CCA" w:rsidP="008C1DD5">
            <w:pPr>
              <w:jc w:val="center"/>
            </w:pPr>
            <w:r>
              <w:t>Z12.5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Pr="008C1DD5" w:rsidRDefault="008C1DD5" w:rsidP="00050CCA">
            <w:r>
              <w:t xml:space="preserve">Tobacco </w:t>
            </w:r>
            <w:r w:rsidR="00050CCA">
              <w:t>counseling</w:t>
            </w:r>
          </w:p>
        </w:tc>
        <w:tc>
          <w:tcPr>
            <w:tcW w:w="2250" w:type="dxa"/>
            <w:vAlign w:val="center"/>
          </w:tcPr>
          <w:p w:rsidR="008C1DD5" w:rsidRPr="008C1DD5" w:rsidRDefault="00050CCA" w:rsidP="008C1DD5">
            <w:pPr>
              <w:jc w:val="center"/>
            </w:pPr>
            <w:r>
              <w:t>F17.200</w:t>
            </w:r>
          </w:p>
        </w:tc>
      </w:tr>
      <w:tr w:rsidR="008C1DD5" w:rsidTr="004467E2">
        <w:trPr>
          <w:jc w:val="center"/>
        </w:trPr>
        <w:tc>
          <w:tcPr>
            <w:tcW w:w="2358" w:type="dxa"/>
          </w:tcPr>
          <w:p w:rsidR="008C1DD5" w:rsidRDefault="00050CCA">
            <w:r>
              <w:t>Abdominal Aortic Aneurysm</w:t>
            </w:r>
          </w:p>
        </w:tc>
        <w:tc>
          <w:tcPr>
            <w:tcW w:w="2250" w:type="dxa"/>
            <w:vAlign w:val="center"/>
          </w:tcPr>
          <w:p w:rsidR="008C1DD5" w:rsidRPr="008C1DD5" w:rsidRDefault="00050CCA" w:rsidP="008C1DD5">
            <w:pPr>
              <w:jc w:val="center"/>
            </w:pPr>
            <w:r>
              <w:t>Z87.891</w:t>
            </w:r>
          </w:p>
        </w:tc>
      </w:tr>
      <w:tr w:rsidR="00050CCA" w:rsidTr="004467E2">
        <w:trPr>
          <w:jc w:val="center"/>
        </w:trPr>
        <w:tc>
          <w:tcPr>
            <w:tcW w:w="2358" w:type="dxa"/>
          </w:tcPr>
          <w:p w:rsidR="00050CCA" w:rsidRDefault="00050CCA">
            <w:r>
              <w:t>Diabetes screening</w:t>
            </w:r>
          </w:p>
        </w:tc>
        <w:tc>
          <w:tcPr>
            <w:tcW w:w="2250" w:type="dxa"/>
            <w:vAlign w:val="center"/>
          </w:tcPr>
          <w:p w:rsidR="00050CCA" w:rsidRPr="008C1DD5" w:rsidRDefault="00050CCA" w:rsidP="008C1DD5">
            <w:pPr>
              <w:jc w:val="center"/>
            </w:pPr>
            <w:r>
              <w:t>Z13.1</w:t>
            </w:r>
          </w:p>
        </w:tc>
      </w:tr>
      <w:tr w:rsidR="00050CCA" w:rsidTr="004467E2">
        <w:trPr>
          <w:jc w:val="center"/>
        </w:trPr>
        <w:tc>
          <w:tcPr>
            <w:tcW w:w="2358" w:type="dxa"/>
          </w:tcPr>
          <w:p w:rsidR="00050CCA" w:rsidRDefault="00050CCA">
            <w:r>
              <w:t>HIV screening</w:t>
            </w:r>
            <w:r w:rsidR="00217521">
              <w:t xml:space="preserve"> (normal risk)</w:t>
            </w:r>
          </w:p>
        </w:tc>
        <w:tc>
          <w:tcPr>
            <w:tcW w:w="2250" w:type="dxa"/>
            <w:vAlign w:val="center"/>
          </w:tcPr>
          <w:p w:rsidR="00050CCA" w:rsidRPr="008C1DD5" w:rsidRDefault="00217521" w:rsidP="008C1DD5">
            <w:pPr>
              <w:jc w:val="center"/>
            </w:pPr>
            <w:r>
              <w:t>Z11.4</w:t>
            </w:r>
          </w:p>
        </w:tc>
      </w:tr>
    </w:tbl>
    <w:p w:rsidR="008C1DD5" w:rsidRDefault="008C1DD5">
      <w:pPr>
        <w:rPr>
          <w:b/>
          <w:u w:val="single"/>
        </w:rPr>
      </w:pPr>
    </w:p>
    <w:p w:rsidR="004921C0" w:rsidRDefault="004921C0">
      <w:pPr>
        <w:rPr>
          <w:b/>
          <w:u w:val="single"/>
        </w:rPr>
      </w:pPr>
    </w:p>
    <w:p w:rsidR="004921C0" w:rsidRDefault="004921C0">
      <w:pPr>
        <w:rPr>
          <w:b/>
          <w:u w:val="single"/>
        </w:rPr>
      </w:pPr>
    </w:p>
    <w:p w:rsidR="004467E2" w:rsidRDefault="004467E2">
      <w:pPr>
        <w:rPr>
          <w:b/>
          <w:u w:val="single"/>
        </w:rPr>
      </w:pPr>
    </w:p>
    <w:p w:rsidR="004921C0" w:rsidRDefault="004921C0" w:rsidP="004467E2">
      <w:pPr>
        <w:jc w:val="center"/>
        <w:rPr>
          <w:b/>
          <w:u w:val="single"/>
        </w:rPr>
      </w:pPr>
      <w:r>
        <w:rPr>
          <w:b/>
          <w:u w:val="single"/>
        </w:rPr>
        <w:t>Updating Prevention Radio Butt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250"/>
      </w:tblGrid>
      <w:tr w:rsidR="004921C0" w:rsidTr="004467E2">
        <w:trPr>
          <w:jc w:val="center"/>
        </w:trPr>
        <w:tc>
          <w:tcPr>
            <w:tcW w:w="2358" w:type="dxa"/>
            <w:shd w:val="clear" w:color="auto" w:fill="D9D9D9" w:themeFill="background1" w:themeFillShade="D9"/>
          </w:tcPr>
          <w:p w:rsidR="004921C0" w:rsidRPr="008C1DD5" w:rsidRDefault="004921C0" w:rsidP="002C3AD9">
            <w:pPr>
              <w:jc w:val="center"/>
              <w:rPr>
                <w:b/>
              </w:rPr>
            </w:pPr>
            <w:r w:rsidRPr="008C1DD5">
              <w:rPr>
                <w:b/>
              </w:rPr>
              <w:t>Screening Te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921C0" w:rsidRPr="008C1DD5" w:rsidRDefault="004921C0" w:rsidP="002C3AD9">
            <w:pPr>
              <w:jc w:val="center"/>
              <w:rPr>
                <w:b/>
              </w:rPr>
            </w:pPr>
            <w:r w:rsidRPr="008C1DD5">
              <w:rPr>
                <w:b/>
              </w:rPr>
              <w:t>Diagnosis Code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Cervical cancer screening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01.419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Colon cancer screening (normal risk)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12.11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Mammogram (normal risk)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12.31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Lung cancer screening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87.891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Bone density (postmenopausal)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N95.8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Prostate cancer screening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12.5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Pr="008C1DD5" w:rsidRDefault="004921C0" w:rsidP="002C3AD9">
            <w:r>
              <w:t>Tobacco counseling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F17.200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Default="004921C0" w:rsidP="002C3AD9">
            <w:r>
              <w:t>Abdominal Aortic Aneurysm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87.891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Default="004921C0" w:rsidP="002C3AD9">
            <w:r>
              <w:t>Diabetes screening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13.1</w:t>
            </w:r>
          </w:p>
        </w:tc>
      </w:tr>
      <w:tr w:rsidR="004921C0" w:rsidTr="004467E2">
        <w:trPr>
          <w:jc w:val="center"/>
        </w:trPr>
        <w:tc>
          <w:tcPr>
            <w:tcW w:w="2358" w:type="dxa"/>
          </w:tcPr>
          <w:p w:rsidR="004921C0" w:rsidRDefault="004921C0" w:rsidP="002C3AD9">
            <w:r>
              <w:t>HIV screening (normal risk)</w:t>
            </w:r>
          </w:p>
        </w:tc>
        <w:tc>
          <w:tcPr>
            <w:tcW w:w="2250" w:type="dxa"/>
            <w:vAlign w:val="center"/>
          </w:tcPr>
          <w:p w:rsidR="004921C0" w:rsidRPr="008C1DD5" w:rsidRDefault="004921C0" w:rsidP="002C3AD9">
            <w:pPr>
              <w:jc w:val="center"/>
            </w:pPr>
            <w:r>
              <w:t>Z11.4</w:t>
            </w:r>
          </w:p>
        </w:tc>
      </w:tr>
    </w:tbl>
    <w:p w:rsidR="004921C0" w:rsidRPr="008C1DD5" w:rsidRDefault="004921C0">
      <w:pPr>
        <w:rPr>
          <w:b/>
          <w:u w:val="single"/>
        </w:rPr>
      </w:pPr>
    </w:p>
    <w:sectPr w:rsidR="004921C0" w:rsidRPr="008C1DD5" w:rsidSect="004921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D5"/>
    <w:rsid w:val="00050CCA"/>
    <w:rsid w:val="00217521"/>
    <w:rsid w:val="004467E2"/>
    <w:rsid w:val="004921C0"/>
    <w:rsid w:val="008C1DD5"/>
    <w:rsid w:val="00F84878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5FED-7E0D-4A71-A7E7-28A4F514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s</dc:creator>
  <cp:lastModifiedBy>Charles Sims</cp:lastModifiedBy>
  <cp:revision>2</cp:revision>
  <cp:lastPrinted>2016-05-25T18:09:00Z</cp:lastPrinted>
  <dcterms:created xsi:type="dcterms:W3CDTF">2016-07-01T16:38:00Z</dcterms:created>
  <dcterms:modified xsi:type="dcterms:W3CDTF">2016-07-01T16:38:00Z</dcterms:modified>
</cp:coreProperties>
</file>